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9622D7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 апре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AA7A4D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424352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42435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13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424352">
        <w:rPr>
          <w:rFonts w:ascii="Times New Roman" w:eastAsia="Calibri" w:hAnsi="Times New Roman" w:cs="Times New Roman"/>
          <w:b/>
          <w:bCs/>
          <w:sz w:val="28"/>
          <w:szCs w:val="28"/>
        </w:rPr>
        <w:t>Тищенко Любовь Петровны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424352">
        <w:rPr>
          <w:rFonts w:ascii="Times New Roman" w:eastAsia="Calibri" w:hAnsi="Times New Roman" w:cs="Times New Roman"/>
          <w:sz w:val="28"/>
          <w:szCs w:val="28"/>
          <w:lang w:eastAsia="ru-RU"/>
        </w:rPr>
        <w:t>13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243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ищенко Любовь Петро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ания избирателей по месту работы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424352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13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24352">
        <w:rPr>
          <w:rFonts w:ascii="Times New Roman" w:eastAsia="Calibri" w:hAnsi="Times New Roman" w:cs="Times New Roman"/>
          <w:sz w:val="28"/>
          <w:szCs w:val="28"/>
          <w:lang w:eastAsia="ru-RU"/>
        </w:rPr>
        <w:t>Тищенко Любовь Петро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Pr="00424352" w:rsidRDefault="000D6CD1" w:rsidP="004243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424352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4243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9 августа 2020 года № 183/1383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2435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424352" w:rsidRPr="00424352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члена уча</w:t>
      </w:r>
      <w:r w:rsidR="004243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ковой избирательной комиссии </w:t>
      </w:r>
      <w:r w:rsidR="00424352" w:rsidRPr="00424352">
        <w:rPr>
          <w:rFonts w:ascii="Times New Roman" w:eastAsia="Calibri" w:hAnsi="Times New Roman" w:cs="Times New Roman"/>
          <w:sz w:val="28"/>
          <w:szCs w:val="28"/>
          <w:lang w:eastAsia="ru-RU"/>
        </w:rPr>
        <w:t>избирательного участка № 5</w:t>
      </w:r>
      <w:r w:rsidR="004243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-13 с правом решающего голоса </w:t>
      </w:r>
      <w:r w:rsidR="00424352" w:rsidRPr="00424352">
        <w:rPr>
          <w:rFonts w:ascii="Times New Roman" w:eastAsia="Calibri" w:hAnsi="Times New Roman" w:cs="Times New Roman"/>
          <w:sz w:val="28"/>
          <w:szCs w:val="28"/>
          <w:lang w:eastAsia="ru-RU"/>
        </w:rPr>
        <w:t>Тищенко Любовь Петровны</w:t>
      </w:r>
      <w:r w:rsidR="004243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424352" w:rsidRPr="0042435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42435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Анченко Елену Владимиро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42435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76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42435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13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Удостоверение на имя </w:t>
      </w:r>
      <w:r w:rsidR="0042435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Тищенко Л.П., выданное 19 августа 2020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5. Выдать настоящее решение </w:t>
      </w:r>
      <w:r w:rsidR="0042435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Тищенко Л.П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42435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13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9622D7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 Ю.А. Гусе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9622D7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1C3" w:rsidRDefault="00FB21C3" w:rsidP="00AC4A03">
      <w:pPr>
        <w:spacing w:after="0" w:line="240" w:lineRule="auto"/>
      </w:pPr>
      <w:r>
        <w:separator/>
      </w:r>
    </w:p>
  </w:endnote>
  <w:endnote w:type="continuationSeparator" w:id="0">
    <w:p w:rsidR="00FB21C3" w:rsidRDefault="00FB21C3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1C3" w:rsidRDefault="00FB21C3" w:rsidP="00AC4A03">
      <w:pPr>
        <w:spacing w:after="0" w:line="240" w:lineRule="auto"/>
      </w:pPr>
      <w:r>
        <w:separator/>
      </w:r>
    </w:p>
  </w:footnote>
  <w:footnote w:type="continuationSeparator" w:id="0">
    <w:p w:rsidR="00FB21C3" w:rsidRDefault="00FB21C3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352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1B55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80A67"/>
    <w:rsid w:val="00391391"/>
    <w:rsid w:val="003E7835"/>
    <w:rsid w:val="00410F2E"/>
    <w:rsid w:val="00413337"/>
    <w:rsid w:val="00424352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7262"/>
    <w:rsid w:val="00582AE2"/>
    <w:rsid w:val="005F3513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165CB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31599"/>
    <w:rsid w:val="00834B46"/>
    <w:rsid w:val="00871355"/>
    <w:rsid w:val="00871DE9"/>
    <w:rsid w:val="00876B69"/>
    <w:rsid w:val="00895632"/>
    <w:rsid w:val="008C049A"/>
    <w:rsid w:val="008C0854"/>
    <w:rsid w:val="008C7EEF"/>
    <w:rsid w:val="008D4EA8"/>
    <w:rsid w:val="008F3024"/>
    <w:rsid w:val="00906697"/>
    <w:rsid w:val="009622D7"/>
    <w:rsid w:val="009678C8"/>
    <w:rsid w:val="00982DB2"/>
    <w:rsid w:val="00991B6F"/>
    <w:rsid w:val="009B26F2"/>
    <w:rsid w:val="009B74E8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A7A4D"/>
    <w:rsid w:val="00AB2F62"/>
    <w:rsid w:val="00AC4A03"/>
    <w:rsid w:val="00AF4633"/>
    <w:rsid w:val="00B046AD"/>
    <w:rsid w:val="00B149AA"/>
    <w:rsid w:val="00B24A09"/>
    <w:rsid w:val="00B33A49"/>
    <w:rsid w:val="00B34E27"/>
    <w:rsid w:val="00B445F7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C264D"/>
    <w:rsid w:val="00CF4E18"/>
    <w:rsid w:val="00D007C7"/>
    <w:rsid w:val="00D229DB"/>
    <w:rsid w:val="00D57A90"/>
    <w:rsid w:val="00D83DFC"/>
    <w:rsid w:val="00D958EC"/>
    <w:rsid w:val="00E1433E"/>
    <w:rsid w:val="00E33827"/>
    <w:rsid w:val="00E35C01"/>
    <w:rsid w:val="00E77A6D"/>
    <w:rsid w:val="00EA22E2"/>
    <w:rsid w:val="00EB6BFC"/>
    <w:rsid w:val="00EC3A21"/>
    <w:rsid w:val="00F11B90"/>
    <w:rsid w:val="00F37250"/>
    <w:rsid w:val="00F41F7D"/>
    <w:rsid w:val="00F6275B"/>
    <w:rsid w:val="00F86250"/>
    <w:rsid w:val="00F91BF3"/>
    <w:rsid w:val="00FB21C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A856A-210D-4764-B8ED-8A4C256F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52</cp:revision>
  <cp:lastPrinted>2021-04-02T06:19:00Z</cp:lastPrinted>
  <dcterms:created xsi:type="dcterms:W3CDTF">2017-02-27T10:30:00Z</dcterms:created>
  <dcterms:modified xsi:type="dcterms:W3CDTF">2021-04-02T06:19:00Z</dcterms:modified>
</cp:coreProperties>
</file>